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AF" w:rsidRPr="00773BAF" w:rsidRDefault="00773BAF" w:rsidP="00773BAF">
      <w:pPr>
        <w:jc w:val="center"/>
        <w:rPr>
          <w:sz w:val="32"/>
          <w:szCs w:val="32"/>
        </w:rPr>
      </w:pPr>
      <w:r w:rsidRPr="00773BAF">
        <w:rPr>
          <w:noProof/>
          <w:sz w:val="32"/>
          <w:szCs w:val="32"/>
        </w:rPr>
        <w:drawing>
          <wp:inline distT="0" distB="0" distL="0" distR="0" wp14:anchorId="421F4F55" wp14:editId="46334E23">
            <wp:extent cx="601980" cy="731520"/>
            <wp:effectExtent l="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73BAF">
        <w:rPr>
          <w:rFonts w:ascii="Times New Roman" w:hAnsi="Times New Roman" w:cs="Times New Roman"/>
          <w:b/>
          <w:sz w:val="32"/>
          <w:szCs w:val="32"/>
        </w:rPr>
        <w:t>Финансовое управление администрации</w:t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Пильнинского муниципального округа</w:t>
      </w:r>
    </w:p>
    <w:p w:rsidR="00773BAF" w:rsidRPr="00773BAF" w:rsidRDefault="00773BAF" w:rsidP="00773BAF">
      <w:pPr>
        <w:spacing w:after="0"/>
        <w:jc w:val="center"/>
        <w:rPr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773BAF" w:rsidRPr="00773BAF" w:rsidRDefault="00773BAF" w:rsidP="00773B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73BAF">
        <w:rPr>
          <w:rFonts w:ascii="Times New Roman" w:eastAsia="Times New Roman" w:hAnsi="Times New Roman" w:cs="Times New Roman"/>
          <w:b/>
          <w:sz w:val="40"/>
          <w:szCs w:val="40"/>
        </w:rPr>
        <w:t>П Р И К А З</w:t>
      </w:r>
    </w:p>
    <w:p w:rsidR="001B6066" w:rsidRPr="00683F27" w:rsidRDefault="00E405D5" w:rsidP="00773B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6A4684">
        <w:rPr>
          <w:rFonts w:ascii="Times New Roman" w:hAnsi="Times New Roman" w:cs="Times New Roman"/>
          <w:noProof/>
          <w:sz w:val="24"/>
          <w:szCs w:val="24"/>
        </w:rPr>
        <w:t>4</w:t>
      </w:r>
      <w:r w:rsidR="00773B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noProof/>
          <w:sz w:val="24"/>
          <w:szCs w:val="24"/>
        </w:rPr>
        <w:t>апреля</w:t>
      </w:r>
      <w:r w:rsidR="00EB18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54B8" w:rsidRPr="00773BAF">
        <w:rPr>
          <w:rFonts w:ascii="Times New Roman" w:hAnsi="Times New Roman" w:cs="Times New Roman"/>
          <w:noProof/>
          <w:sz w:val="24"/>
          <w:szCs w:val="24"/>
        </w:rPr>
        <w:t>202</w:t>
      </w:r>
      <w:r w:rsidR="00F01061">
        <w:rPr>
          <w:rFonts w:ascii="Times New Roman" w:hAnsi="Times New Roman" w:cs="Times New Roman"/>
          <w:noProof/>
          <w:sz w:val="24"/>
          <w:szCs w:val="24"/>
        </w:rPr>
        <w:t>6</w:t>
      </w:r>
      <w:r w:rsidR="00A41B30" w:rsidRPr="00773BA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</w:r>
      <w:r w:rsidR="003D1A8B">
        <w:rPr>
          <w:rFonts w:ascii="Times New Roman" w:hAnsi="Times New Roman" w:cs="Times New Roman"/>
          <w:noProof/>
          <w:sz w:val="24"/>
          <w:szCs w:val="24"/>
        </w:rPr>
        <w:tab/>
        <w:t>№</w:t>
      </w:r>
      <w:r w:rsidR="00B509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EB18C4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4ED3" w:rsidRDefault="00C346C5" w:rsidP="003D1A8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приказ финансового управления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т </w:t>
      </w:r>
      <w:r w:rsidR="003512AD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9</w:t>
      </w:r>
      <w:r>
        <w:rPr>
          <w:rFonts w:ascii="Times New Roman" w:hAnsi="Times New Roman" w:cs="Times New Roman"/>
          <w:b/>
          <w:noProof/>
          <w:sz w:val="24"/>
          <w:szCs w:val="24"/>
        </w:rPr>
        <w:t>.09.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b/>
          <w:noProof/>
          <w:sz w:val="24"/>
          <w:szCs w:val="24"/>
        </w:rPr>
        <w:t>27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1B6066" w:rsidRPr="005867C3">
        <w:rPr>
          <w:rFonts w:ascii="Times New Roman" w:hAnsi="Times New Roman" w:cs="Times New Roman"/>
          <w:b/>
          <w:noProof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применения кодов целевых статей расх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классификации расходов бюджета </w:t>
      </w:r>
      <w:r w:rsidR="00ED0979">
        <w:rPr>
          <w:rFonts w:ascii="Times New Roman" w:hAnsi="Times New Roman" w:cs="Times New Roman"/>
          <w:b/>
          <w:noProof/>
          <w:sz w:val="24"/>
          <w:szCs w:val="24"/>
        </w:rPr>
        <w:t xml:space="preserve">Пильнинского муниципального округа 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 xml:space="preserve">Нижегородской области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на 20</w:t>
      </w:r>
      <w:r w:rsidR="004954B8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и на плановый период 20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E6224B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и 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bookmarkEnd w:id="0"/>
    <w:p w:rsidR="00EB18C4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3E7A" w:rsidRPr="005867C3" w:rsidRDefault="00F83E7A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t xml:space="preserve">В целях обеспечения исполнения бюджета Пильнинского муниципального округа </w:t>
      </w:r>
      <w:r w:rsidR="00F01061" w:rsidRPr="00F01061">
        <w:t xml:space="preserve">Нижегородской области </w:t>
      </w:r>
      <w:r w:rsidRPr="00C346C5">
        <w:t>в 202</w:t>
      </w:r>
      <w:r w:rsidR="00F01061">
        <w:t>6</w:t>
      </w:r>
      <w:r w:rsidRPr="00C346C5">
        <w:t>-202</w:t>
      </w:r>
      <w:r w:rsidR="00F01061">
        <w:t>8</w:t>
      </w:r>
      <w:r w:rsidRPr="00C346C5">
        <w:t xml:space="preserve"> годах,</w:t>
      </w:r>
    </w:p>
    <w:p w:rsidR="00F83E7A" w:rsidRDefault="00F83E7A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rPr>
          <w:b/>
        </w:rPr>
        <w:t>п р и к а з ы в а ю:</w:t>
      </w:r>
    </w:p>
    <w:p w:rsidR="00F83E7A" w:rsidRDefault="00F83E7A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C5" w:rsidRDefault="00C346C5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C5">
        <w:rPr>
          <w:rFonts w:ascii="Times New Roman" w:hAnsi="Times New Roman" w:cs="Times New Roman"/>
          <w:sz w:val="24"/>
          <w:szCs w:val="24"/>
        </w:rPr>
        <w:t xml:space="preserve">1. Внести в приказ от </w:t>
      </w:r>
      <w:r w:rsidR="00EA0DDE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9</w:t>
      </w:r>
      <w:r w:rsidRPr="00C346C5">
        <w:rPr>
          <w:rFonts w:ascii="Times New Roman" w:hAnsi="Times New Roman" w:cs="Times New Roman"/>
          <w:sz w:val="24"/>
          <w:szCs w:val="24"/>
        </w:rPr>
        <w:t>.09.202</w:t>
      </w:r>
      <w:r w:rsidR="00F01061">
        <w:rPr>
          <w:rFonts w:ascii="Times New Roman" w:hAnsi="Times New Roman" w:cs="Times New Roman"/>
          <w:sz w:val="24"/>
          <w:szCs w:val="24"/>
        </w:rPr>
        <w:t>5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«Об утверждении Перечня кодов целевых статей расходов классификации расходов бюджета Пильнинского муниципального округа </w:t>
      </w:r>
      <w:r w:rsidR="00F01061" w:rsidRPr="00F01061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C346C5">
        <w:rPr>
          <w:rFonts w:ascii="Times New Roman" w:hAnsi="Times New Roman" w:cs="Times New Roman"/>
          <w:sz w:val="24"/>
          <w:szCs w:val="24"/>
        </w:rPr>
        <w:t>на 202</w:t>
      </w:r>
      <w:r w:rsidR="00F01061">
        <w:rPr>
          <w:rFonts w:ascii="Times New Roman" w:hAnsi="Times New Roman" w:cs="Times New Roman"/>
          <w:sz w:val="24"/>
          <w:szCs w:val="24"/>
        </w:rPr>
        <w:t>6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и 202</w:t>
      </w:r>
      <w:r w:rsidR="00F01061">
        <w:rPr>
          <w:rFonts w:ascii="Times New Roman" w:hAnsi="Times New Roman" w:cs="Times New Roman"/>
          <w:sz w:val="24"/>
          <w:szCs w:val="24"/>
        </w:rPr>
        <w:t>8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ов» следующие изменения</w:t>
      </w:r>
      <w:r w:rsidR="00A06DC1">
        <w:rPr>
          <w:rFonts w:ascii="Times New Roman" w:hAnsi="Times New Roman" w:cs="Times New Roman"/>
          <w:sz w:val="24"/>
          <w:szCs w:val="24"/>
        </w:rPr>
        <w:t>:</w:t>
      </w:r>
    </w:p>
    <w:p w:rsidR="000D2EBA" w:rsidRDefault="000D2EBA" w:rsidP="000D2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и правилах отнесения расходов бюджета округа на соответствующие целевые статьи классификации расходов бюджета:</w:t>
      </w:r>
    </w:p>
    <w:p w:rsidR="00F83E7A" w:rsidRDefault="00F83E7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684" w:rsidRDefault="006A4684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84">
        <w:rPr>
          <w:rFonts w:ascii="Times New Roman" w:hAnsi="Times New Roman" w:cs="Times New Roman"/>
          <w:b/>
          <w:sz w:val="24"/>
          <w:szCs w:val="24"/>
        </w:rPr>
        <w:t>Муниципальная программа "Развитие культуры Пильнинского муниципального округа Нижегородской области на 2018-2028 годы"</w:t>
      </w:r>
    </w:p>
    <w:p w:rsidR="00F17A4A" w:rsidRDefault="00F17A4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0</w:t>
      </w:r>
      <w:r w:rsidR="006A4684">
        <w:rPr>
          <w:rFonts w:ascii="Times New Roman" w:hAnsi="Times New Roman" w:cs="Times New Roman"/>
          <w:i/>
          <w:sz w:val="24"/>
          <w:szCs w:val="24"/>
        </w:rPr>
        <w:t>8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i/>
          <w:sz w:val="24"/>
          <w:szCs w:val="24"/>
        </w:rPr>
        <w:t>3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i/>
          <w:sz w:val="24"/>
          <w:szCs w:val="24"/>
        </w:rPr>
        <w:t>03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i/>
          <w:sz w:val="24"/>
          <w:szCs w:val="24"/>
        </w:rPr>
        <w:t>2200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 w:rsidRPr="006A4684">
        <w:rPr>
          <w:rFonts w:ascii="Times New Roman" w:hAnsi="Times New Roman" w:cs="Times New Roman"/>
          <w:i/>
          <w:sz w:val="24"/>
          <w:szCs w:val="24"/>
        </w:rPr>
        <w:t>Расходы за счет межбюджетных трансфертов из областного фонда поддержки территорий</w:t>
      </w:r>
    </w:p>
    <w:p w:rsidR="006A4684" w:rsidRDefault="006A4684" w:rsidP="006A46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684" w:rsidRDefault="006A4684" w:rsidP="006A46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5EC9">
        <w:rPr>
          <w:rFonts w:ascii="Times New Roman" w:hAnsi="Times New Roman" w:cs="Times New Roman"/>
          <w:sz w:val="24"/>
          <w:szCs w:val="24"/>
        </w:rPr>
        <w:t xml:space="preserve">асходы </w:t>
      </w:r>
      <w:r w:rsidRPr="00F01061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6A4684">
        <w:rPr>
          <w:rFonts w:ascii="Times New Roman" w:hAnsi="Times New Roman" w:cs="Times New Roman"/>
          <w:sz w:val="24"/>
          <w:szCs w:val="24"/>
        </w:rPr>
        <w:t>межбюджетных трансфертов из областного фонда поддержки территорий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F83E7A" w:rsidRDefault="00F83E7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684" w:rsidRDefault="006A4684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84">
        <w:rPr>
          <w:rFonts w:ascii="Times New Roman" w:hAnsi="Times New Roman" w:cs="Times New Roman"/>
          <w:b/>
          <w:sz w:val="24"/>
          <w:szCs w:val="24"/>
        </w:rPr>
        <w:t xml:space="preserve">Непрограммные расходы </w:t>
      </w:r>
    </w:p>
    <w:p w:rsidR="000D2EBA" w:rsidRDefault="000D2EB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полнить абзацем </w:t>
      </w:r>
      <w:r w:rsidR="006A4684">
        <w:rPr>
          <w:rFonts w:ascii="Times New Roman" w:hAnsi="Times New Roman" w:cs="Times New Roman"/>
          <w:i/>
          <w:sz w:val="24"/>
          <w:szCs w:val="24"/>
        </w:rPr>
        <w:t>55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i/>
          <w:sz w:val="24"/>
          <w:szCs w:val="24"/>
        </w:rPr>
        <w:t>5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6A4684">
        <w:rPr>
          <w:rFonts w:ascii="Times New Roman" w:hAnsi="Times New Roman" w:cs="Times New Roman"/>
          <w:i/>
          <w:sz w:val="24"/>
          <w:szCs w:val="24"/>
        </w:rPr>
        <w:t>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579" w:rsidRPr="00830579">
        <w:rPr>
          <w:rFonts w:ascii="Times New Roman" w:hAnsi="Times New Roman" w:cs="Times New Roman"/>
          <w:i/>
          <w:sz w:val="24"/>
          <w:szCs w:val="24"/>
        </w:rPr>
        <w:t>20</w:t>
      </w:r>
      <w:r w:rsidR="006A4684">
        <w:rPr>
          <w:rFonts w:ascii="Times New Roman" w:hAnsi="Times New Roman" w:cs="Times New Roman"/>
          <w:i/>
          <w:sz w:val="24"/>
          <w:szCs w:val="24"/>
        </w:rPr>
        <w:t>08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 w:rsidRPr="006A4684">
        <w:rPr>
          <w:rFonts w:ascii="Times New Roman" w:hAnsi="Times New Roman" w:cs="Times New Roman"/>
          <w:i/>
          <w:sz w:val="24"/>
          <w:szCs w:val="24"/>
        </w:rPr>
        <w:t xml:space="preserve">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, заключившим контракт о прохождении </w:t>
      </w:r>
      <w:r w:rsidR="006A4684" w:rsidRPr="006A4684">
        <w:rPr>
          <w:rFonts w:ascii="Times New Roman" w:hAnsi="Times New Roman" w:cs="Times New Roman"/>
          <w:i/>
          <w:sz w:val="24"/>
          <w:szCs w:val="24"/>
        </w:rPr>
        <w:lastRenderedPageBreak/>
        <w:t>военной службы в Вооруженных силах Российской Федерации в целях участия в специальной военной оп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2EBA" w:rsidRDefault="000D2EB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D2EBA" w:rsidRDefault="000D2EBA" w:rsidP="000D2E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15EC9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6A4684" w:rsidRPr="006A4684">
        <w:rPr>
          <w:rFonts w:ascii="Times New Roman" w:hAnsi="Times New Roman" w:cs="Times New Roman"/>
          <w:sz w:val="24"/>
          <w:szCs w:val="24"/>
        </w:rPr>
        <w:t>на предоставление дополнительной меры социальной поддержки в виде единовременной денежной выплаты отдельным категориям граждан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5406CA" w:rsidRPr="005406CA" w:rsidRDefault="005406CA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31CE" w:rsidRDefault="00F231CE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1346" w:rsidRPr="00161346" w:rsidRDefault="00EB18C4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1346">
        <w:rPr>
          <w:rFonts w:ascii="Times New Roman" w:hAnsi="Times New Roman" w:cs="Times New Roman"/>
          <w:sz w:val="24"/>
          <w:szCs w:val="24"/>
        </w:rPr>
        <w:t xml:space="preserve">. </w:t>
      </w:r>
      <w:r w:rsidR="00FF5DDC" w:rsidRPr="00FF5DDC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C346C5" w:rsidRPr="005867C3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D1A8B" w:rsidRDefault="003D1A8B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1A8B" w:rsidTr="003D1A8B">
        <w:tc>
          <w:tcPr>
            <w:tcW w:w="4785" w:type="dxa"/>
          </w:tcPr>
          <w:p w:rsidR="003D1A8B" w:rsidRPr="003D1A8B" w:rsidRDefault="003D1A8B" w:rsidP="003D1A8B">
            <w:pPr>
              <w:pStyle w:val="ac"/>
              <w:spacing w:before="0" w:beforeAutospacing="0" w:after="0" w:afterAutospacing="0"/>
              <w:jc w:val="both"/>
            </w:pPr>
            <w:r w:rsidRPr="005867C3">
              <w:t>Начальник финансового управления</w:t>
            </w:r>
          </w:p>
        </w:tc>
        <w:tc>
          <w:tcPr>
            <w:tcW w:w="4786" w:type="dxa"/>
          </w:tcPr>
          <w:p w:rsidR="003D1A8B" w:rsidRDefault="003D1A8B" w:rsidP="003D1A8B">
            <w:pPr>
              <w:pStyle w:val="ac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5867C3">
              <w:t>Е.М. Никифорова</w:t>
            </w:r>
          </w:p>
        </w:tc>
      </w:tr>
    </w:tbl>
    <w:p w:rsidR="00F8131B" w:rsidRPr="005867C3" w:rsidRDefault="00F8131B" w:rsidP="00F813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131B" w:rsidRPr="005867C3" w:rsidSect="007408C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D5" w:rsidRDefault="006B3FD5" w:rsidP="008B1B94">
      <w:pPr>
        <w:spacing w:after="0" w:line="240" w:lineRule="auto"/>
      </w:pPr>
      <w:r>
        <w:separator/>
      </w:r>
    </w:p>
  </w:endnote>
  <w:endnote w:type="continuationSeparator" w:id="0">
    <w:p w:rsidR="006B3FD5" w:rsidRDefault="006B3FD5" w:rsidP="008B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D5" w:rsidRDefault="006B3FD5" w:rsidP="008B1B94">
      <w:pPr>
        <w:spacing w:after="0" w:line="240" w:lineRule="auto"/>
      </w:pPr>
      <w:r>
        <w:separator/>
      </w:r>
    </w:p>
  </w:footnote>
  <w:footnote w:type="continuationSeparator" w:id="0">
    <w:p w:rsidR="006B3FD5" w:rsidRDefault="006B3FD5" w:rsidP="008B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60D223A3"/>
    <w:multiLevelType w:val="hybridMultilevel"/>
    <w:tmpl w:val="A32C5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A38"/>
    <w:rsid w:val="00001A22"/>
    <w:rsid w:val="00002220"/>
    <w:rsid w:val="0000254F"/>
    <w:rsid w:val="000025AC"/>
    <w:rsid w:val="0001162D"/>
    <w:rsid w:val="00011B12"/>
    <w:rsid w:val="000128FA"/>
    <w:rsid w:val="000137A5"/>
    <w:rsid w:val="00015F76"/>
    <w:rsid w:val="000226FB"/>
    <w:rsid w:val="00024109"/>
    <w:rsid w:val="000241E0"/>
    <w:rsid w:val="000250E3"/>
    <w:rsid w:val="00033A2B"/>
    <w:rsid w:val="000341D0"/>
    <w:rsid w:val="00040CA3"/>
    <w:rsid w:val="00043192"/>
    <w:rsid w:val="00045438"/>
    <w:rsid w:val="000456D1"/>
    <w:rsid w:val="0004582C"/>
    <w:rsid w:val="00045D86"/>
    <w:rsid w:val="000469AB"/>
    <w:rsid w:val="0005181F"/>
    <w:rsid w:val="00052512"/>
    <w:rsid w:val="00053F1F"/>
    <w:rsid w:val="00054474"/>
    <w:rsid w:val="00056246"/>
    <w:rsid w:val="000575BF"/>
    <w:rsid w:val="00060B9D"/>
    <w:rsid w:val="00064E76"/>
    <w:rsid w:val="00065264"/>
    <w:rsid w:val="00066B8E"/>
    <w:rsid w:val="00071898"/>
    <w:rsid w:val="00076BED"/>
    <w:rsid w:val="00082127"/>
    <w:rsid w:val="00084411"/>
    <w:rsid w:val="00085BBE"/>
    <w:rsid w:val="00087438"/>
    <w:rsid w:val="000877CF"/>
    <w:rsid w:val="00087C67"/>
    <w:rsid w:val="00092A2F"/>
    <w:rsid w:val="00093F84"/>
    <w:rsid w:val="00094DD6"/>
    <w:rsid w:val="000A1B86"/>
    <w:rsid w:val="000A2226"/>
    <w:rsid w:val="000A48E9"/>
    <w:rsid w:val="000A4F6C"/>
    <w:rsid w:val="000A673D"/>
    <w:rsid w:val="000A6CCA"/>
    <w:rsid w:val="000A71F9"/>
    <w:rsid w:val="000B0844"/>
    <w:rsid w:val="000B0DA1"/>
    <w:rsid w:val="000B438D"/>
    <w:rsid w:val="000B6051"/>
    <w:rsid w:val="000B75EF"/>
    <w:rsid w:val="000C4B83"/>
    <w:rsid w:val="000C4D01"/>
    <w:rsid w:val="000C6852"/>
    <w:rsid w:val="000D0114"/>
    <w:rsid w:val="000D0ABF"/>
    <w:rsid w:val="000D2AD3"/>
    <w:rsid w:val="000D2CE0"/>
    <w:rsid w:val="000D2EBA"/>
    <w:rsid w:val="000D44C4"/>
    <w:rsid w:val="000D4BA6"/>
    <w:rsid w:val="000D4D0C"/>
    <w:rsid w:val="000D5524"/>
    <w:rsid w:val="000D76AF"/>
    <w:rsid w:val="000E23FA"/>
    <w:rsid w:val="000E40FA"/>
    <w:rsid w:val="000E4C23"/>
    <w:rsid w:val="000F0655"/>
    <w:rsid w:val="000F2080"/>
    <w:rsid w:val="000F4280"/>
    <w:rsid w:val="000F443B"/>
    <w:rsid w:val="000F5E1E"/>
    <w:rsid w:val="000F7130"/>
    <w:rsid w:val="000F73A2"/>
    <w:rsid w:val="00100710"/>
    <w:rsid w:val="001031C8"/>
    <w:rsid w:val="0010407A"/>
    <w:rsid w:val="0010436B"/>
    <w:rsid w:val="00106627"/>
    <w:rsid w:val="00106814"/>
    <w:rsid w:val="001070F6"/>
    <w:rsid w:val="00110B1A"/>
    <w:rsid w:val="0011117F"/>
    <w:rsid w:val="0011123C"/>
    <w:rsid w:val="00111D89"/>
    <w:rsid w:val="00112035"/>
    <w:rsid w:val="00112471"/>
    <w:rsid w:val="00131AB2"/>
    <w:rsid w:val="00132D53"/>
    <w:rsid w:val="00134181"/>
    <w:rsid w:val="0014043F"/>
    <w:rsid w:val="001422F4"/>
    <w:rsid w:val="00142E11"/>
    <w:rsid w:val="00142F10"/>
    <w:rsid w:val="00147ACC"/>
    <w:rsid w:val="00147BD2"/>
    <w:rsid w:val="0015091F"/>
    <w:rsid w:val="0015104F"/>
    <w:rsid w:val="00154D7E"/>
    <w:rsid w:val="00154F07"/>
    <w:rsid w:val="00156DDC"/>
    <w:rsid w:val="00157A7A"/>
    <w:rsid w:val="00157D83"/>
    <w:rsid w:val="0016075E"/>
    <w:rsid w:val="00161346"/>
    <w:rsid w:val="001627F9"/>
    <w:rsid w:val="00163026"/>
    <w:rsid w:val="00166681"/>
    <w:rsid w:val="00166BBD"/>
    <w:rsid w:val="00171D63"/>
    <w:rsid w:val="00174D45"/>
    <w:rsid w:val="0017782D"/>
    <w:rsid w:val="00177916"/>
    <w:rsid w:val="00180405"/>
    <w:rsid w:val="001825AD"/>
    <w:rsid w:val="00184ABD"/>
    <w:rsid w:val="00186CEE"/>
    <w:rsid w:val="00191AF8"/>
    <w:rsid w:val="001935FC"/>
    <w:rsid w:val="001979CE"/>
    <w:rsid w:val="001A09FA"/>
    <w:rsid w:val="001A1959"/>
    <w:rsid w:val="001A5512"/>
    <w:rsid w:val="001A6880"/>
    <w:rsid w:val="001A761B"/>
    <w:rsid w:val="001A7AD6"/>
    <w:rsid w:val="001B04C0"/>
    <w:rsid w:val="001B160C"/>
    <w:rsid w:val="001B3AE3"/>
    <w:rsid w:val="001B519C"/>
    <w:rsid w:val="001B56F2"/>
    <w:rsid w:val="001B6066"/>
    <w:rsid w:val="001B7BEF"/>
    <w:rsid w:val="001C1B0E"/>
    <w:rsid w:val="001C344A"/>
    <w:rsid w:val="001C381E"/>
    <w:rsid w:val="001C3C77"/>
    <w:rsid w:val="001C60E7"/>
    <w:rsid w:val="001D0D6F"/>
    <w:rsid w:val="001D2600"/>
    <w:rsid w:val="001D4649"/>
    <w:rsid w:val="001D51A0"/>
    <w:rsid w:val="001E1708"/>
    <w:rsid w:val="001E245C"/>
    <w:rsid w:val="001E2D5F"/>
    <w:rsid w:val="001E50BB"/>
    <w:rsid w:val="001F0A32"/>
    <w:rsid w:val="001F0D21"/>
    <w:rsid w:val="001F0D52"/>
    <w:rsid w:val="001F4E56"/>
    <w:rsid w:val="0020364A"/>
    <w:rsid w:val="00203FA4"/>
    <w:rsid w:val="00206D33"/>
    <w:rsid w:val="00211219"/>
    <w:rsid w:val="00211795"/>
    <w:rsid w:val="002119DB"/>
    <w:rsid w:val="00211BB1"/>
    <w:rsid w:val="00212B48"/>
    <w:rsid w:val="00212C33"/>
    <w:rsid w:val="002130EC"/>
    <w:rsid w:val="00213127"/>
    <w:rsid w:val="00215E28"/>
    <w:rsid w:val="00220726"/>
    <w:rsid w:val="002257FA"/>
    <w:rsid w:val="0023343D"/>
    <w:rsid w:val="002345A3"/>
    <w:rsid w:val="00237CE9"/>
    <w:rsid w:val="00237E12"/>
    <w:rsid w:val="00241C4B"/>
    <w:rsid w:val="00241F2F"/>
    <w:rsid w:val="002478AB"/>
    <w:rsid w:val="00247B04"/>
    <w:rsid w:val="00250049"/>
    <w:rsid w:val="0025133B"/>
    <w:rsid w:val="00251597"/>
    <w:rsid w:val="0025226F"/>
    <w:rsid w:val="00255F8D"/>
    <w:rsid w:val="00257064"/>
    <w:rsid w:val="002579F6"/>
    <w:rsid w:val="00260081"/>
    <w:rsid w:val="002623C3"/>
    <w:rsid w:val="0027062B"/>
    <w:rsid w:val="00273AE9"/>
    <w:rsid w:val="00273C16"/>
    <w:rsid w:val="00275B50"/>
    <w:rsid w:val="002778B5"/>
    <w:rsid w:val="00284E7A"/>
    <w:rsid w:val="002857D2"/>
    <w:rsid w:val="00285AD6"/>
    <w:rsid w:val="00286363"/>
    <w:rsid w:val="002872E9"/>
    <w:rsid w:val="0028750F"/>
    <w:rsid w:val="00290D48"/>
    <w:rsid w:val="002911D8"/>
    <w:rsid w:val="002912C9"/>
    <w:rsid w:val="0029156F"/>
    <w:rsid w:val="00293376"/>
    <w:rsid w:val="0029391C"/>
    <w:rsid w:val="002970B9"/>
    <w:rsid w:val="002A08D7"/>
    <w:rsid w:val="002A2803"/>
    <w:rsid w:val="002A2DBF"/>
    <w:rsid w:val="002A2E9E"/>
    <w:rsid w:val="002A3810"/>
    <w:rsid w:val="002A45D1"/>
    <w:rsid w:val="002A4883"/>
    <w:rsid w:val="002A69E5"/>
    <w:rsid w:val="002B2263"/>
    <w:rsid w:val="002B2E13"/>
    <w:rsid w:val="002B5173"/>
    <w:rsid w:val="002B77F1"/>
    <w:rsid w:val="002B7F55"/>
    <w:rsid w:val="002C0419"/>
    <w:rsid w:val="002C06C8"/>
    <w:rsid w:val="002C0916"/>
    <w:rsid w:val="002C23CF"/>
    <w:rsid w:val="002C57F3"/>
    <w:rsid w:val="002C72B9"/>
    <w:rsid w:val="002D0B9B"/>
    <w:rsid w:val="002D2938"/>
    <w:rsid w:val="002D3233"/>
    <w:rsid w:val="002D3B54"/>
    <w:rsid w:val="002D41EB"/>
    <w:rsid w:val="002D7B69"/>
    <w:rsid w:val="002E116D"/>
    <w:rsid w:val="002E161E"/>
    <w:rsid w:val="002E1916"/>
    <w:rsid w:val="002E27DC"/>
    <w:rsid w:val="002E2B6D"/>
    <w:rsid w:val="002E473A"/>
    <w:rsid w:val="002E6839"/>
    <w:rsid w:val="002E6FCA"/>
    <w:rsid w:val="002F0E5C"/>
    <w:rsid w:val="002F220D"/>
    <w:rsid w:val="002F238F"/>
    <w:rsid w:val="002F3985"/>
    <w:rsid w:val="002F6FA7"/>
    <w:rsid w:val="002F719D"/>
    <w:rsid w:val="002F737E"/>
    <w:rsid w:val="003005DB"/>
    <w:rsid w:val="003010F8"/>
    <w:rsid w:val="00302162"/>
    <w:rsid w:val="003027C3"/>
    <w:rsid w:val="00302F24"/>
    <w:rsid w:val="0030646B"/>
    <w:rsid w:val="003075DE"/>
    <w:rsid w:val="00307ACD"/>
    <w:rsid w:val="0031030A"/>
    <w:rsid w:val="00310BF0"/>
    <w:rsid w:val="00312C3C"/>
    <w:rsid w:val="00313B77"/>
    <w:rsid w:val="0031520B"/>
    <w:rsid w:val="003234A5"/>
    <w:rsid w:val="003242BF"/>
    <w:rsid w:val="0032667D"/>
    <w:rsid w:val="003277E7"/>
    <w:rsid w:val="00330298"/>
    <w:rsid w:val="00330C38"/>
    <w:rsid w:val="00330C4B"/>
    <w:rsid w:val="00334068"/>
    <w:rsid w:val="0034254F"/>
    <w:rsid w:val="00342D46"/>
    <w:rsid w:val="00345B9D"/>
    <w:rsid w:val="00345EF4"/>
    <w:rsid w:val="003512AD"/>
    <w:rsid w:val="003534A5"/>
    <w:rsid w:val="003538D4"/>
    <w:rsid w:val="003546AE"/>
    <w:rsid w:val="00355799"/>
    <w:rsid w:val="0035681A"/>
    <w:rsid w:val="00362C49"/>
    <w:rsid w:val="00363B3C"/>
    <w:rsid w:val="00365849"/>
    <w:rsid w:val="00366A05"/>
    <w:rsid w:val="003701DB"/>
    <w:rsid w:val="003705C0"/>
    <w:rsid w:val="003726B2"/>
    <w:rsid w:val="00373BED"/>
    <w:rsid w:val="0037744E"/>
    <w:rsid w:val="0038272E"/>
    <w:rsid w:val="00387C2E"/>
    <w:rsid w:val="00390580"/>
    <w:rsid w:val="00393571"/>
    <w:rsid w:val="00396840"/>
    <w:rsid w:val="003A4851"/>
    <w:rsid w:val="003A4BFA"/>
    <w:rsid w:val="003A520B"/>
    <w:rsid w:val="003A6828"/>
    <w:rsid w:val="003A703E"/>
    <w:rsid w:val="003B2491"/>
    <w:rsid w:val="003B2EE6"/>
    <w:rsid w:val="003B35A7"/>
    <w:rsid w:val="003B6FCB"/>
    <w:rsid w:val="003C1DD3"/>
    <w:rsid w:val="003C29D6"/>
    <w:rsid w:val="003C2CA1"/>
    <w:rsid w:val="003C52CC"/>
    <w:rsid w:val="003C5573"/>
    <w:rsid w:val="003C5C1C"/>
    <w:rsid w:val="003C5DDE"/>
    <w:rsid w:val="003C7FDB"/>
    <w:rsid w:val="003D05F8"/>
    <w:rsid w:val="003D1A23"/>
    <w:rsid w:val="003D1A7B"/>
    <w:rsid w:val="003D1A8B"/>
    <w:rsid w:val="003D4B76"/>
    <w:rsid w:val="003E23DC"/>
    <w:rsid w:val="003E34C8"/>
    <w:rsid w:val="003E3C50"/>
    <w:rsid w:val="003E49D0"/>
    <w:rsid w:val="003E787F"/>
    <w:rsid w:val="003E78D2"/>
    <w:rsid w:val="003F0E61"/>
    <w:rsid w:val="003F0FE4"/>
    <w:rsid w:val="003F1297"/>
    <w:rsid w:val="003F576B"/>
    <w:rsid w:val="003F5AD3"/>
    <w:rsid w:val="00406F5C"/>
    <w:rsid w:val="00407142"/>
    <w:rsid w:val="00407A5A"/>
    <w:rsid w:val="00407DB5"/>
    <w:rsid w:val="004117A9"/>
    <w:rsid w:val="00411A79"/>
    <w:rsid w:val="00411EA8"/>
    <w:rsid w:val="004129A4"/>
    <w:rsid w:val="0041324F"/>
    <w:rsid w:val="00421A4F"/>
    <w:rsid w:val="00423B9D"/>
    <w:rsid w:val="00426DF2"/>
    <w:rsid w:val="00427016"/>
    <w:rsid w:val="00433510"/>
    <w:rsid w:val="00435F2F"/>
    <w:rsid w:val="004364CD"/>
    <w:rsid w:val="00437103"/>
    <w:rsid w:val="004407C4"/>
    <w:rsid w:val="00442011"/>
    <w:rsid w:val="004426DA"/>
    <w:rsid w:val="00442EF4"/>
    <w:rsid w:val="00443026"/>
    <w:rsid w:val="00443711"/>
    <w:rsid w:val="00444AE8"/>
    <w:rsid w:val="004510C8"/>
    <w:rsid w:val="004525DA"/>
    <w:rsid w:val="00452BDB"/>
    <w:rsid w:val="00460077"/>
    <w:rsid w:val="00460598"/>
    <w:rsid w:val="00461AE0"/>
    <w:rsid w:val="00462314"/>
    <w:rsid w:val="00462432"/>
    <w:rsid w:val="00466C85"/>
    <w:rsid w:val="00467DF2"/>
    <w:rsid w:val="004708BC"/>
    <w:rsid w:val="00470A37"/>
    <w:rsid w:val="00471CC6"/>
    <w:rsid w:val="00473171"/>
    <w:rsid w:val="004742A6"/>
    <w:rsid w:val="004747D4"/>
    <w:rsid w:val="00484276"/>
    <w:rsid w:val="00485D4F"/>
    <w:rsid w:val="00490BBE"/>
    <w:rsid w:val="00490CED"/>
    <w:rsid w:val="00492D8D"/>
    <w:rsid w:val="00494401"/>
    <w:rsid w:val="004954B8"/>
    <w:rsid w:val="0049678A"/>
    <w:rsid w:val="004968E2"/>
    <w:rsid w:val="0049737D"/>
    <w:rsid w:val="004A0E25"/>
    <w:rsid w:val="004A16E0"/>
    <w:rsid w:val="004A3662"/>
    <w:rsid w:val="004A392B"/>
    <w:rsid w:val="004A5F1F"/>
    <w:rsid w:val="004A6211"/>
    <w:rsid w:val="004A6CA9"/>
    <w:rsid w:val="004A741F"/>
    <w:rsid w:val="004B1108"/>
    <w:rsid w:val="004B18CD"/>
    <w:rsid w:val="004B2306"/>
    <w:rsid w:val="004B2390"/>
    <w:rsid w:val="004B3DB7"/>
    <w:rsid w:val="004B5AD2"/>
    <w:rsid w:val="004B7E09"/>
    <w:rsid w:val="004C127B"/>
    <w:rsid w:val="004C1721"/>
    <w:rsid w:val="004C1975"/>
    <w:rsid w:val="004C20C5"/>
    <w:rsid w:val="004C24EE"/>
    <w:rsid w:val="004C4C71"/>
    <w:rsid w:val="004C5036"/>
    <w:rsid w:val="004C6752"/>
    <w:rsid w:val="004C6A09"/>
    <w:rsid w:val="004C736B"/>
    <w:rsid w:val="004D1776"/>
    <w:rsid w:val="004D2B8B"/>
    <w:rsid w:val="004D2D56"/>
    <w:rsid w:val="004D6546"/>
    <w:rsid w:val="004D6C8D"/>
    <w:rsid w:val="004D7752"/>
    <w:rsid w:val="004E0AF2"/>
    <w:rsid w:val="004E1984"/>
    <w:rsid w:val="004E2506"/>
    <w:rsid w:val="004E4068"/>
    <w:rsid w:val="004E4C96"/>
    <w:rsid w:val="004E53A4"/>
    <w:rsid w:val="004E589E"/>
    <w:rsid w:val="004F0261"/>
    <w:rsid w:val="004F29CA"/>
    <w:rsid w:val="004F2EA9"/>
    <w:rsid w:val="004F349E"/>
    <w:rsid w:val="004F419B"/>
    <w:rsid w:val="004F4AAA"/>
    <w:rsid w:val="0050029C"/>
    <w:rsid w:val="00501A6E"/>
    <w:rsid w:val="00502708"/>
    <w:rsid w:val="00502DD6"/>
    <w:rsid w:val="00503A6C"/>
    <w:rsid w:val="00512491"/>
    <w:rsid w:val="00514B87"/>
    <w:rsid w:val="00515C2D"/>
    <w:rsid w:val="005205ED"/>
    <w:rsid w:val="00520D9C"/>
    <w:rsid w:val="005227F3"/>
    <w:rsid w:val="00524846"/>
    <w:rsid w:val="00526B2F"/>
    <w:rsid w:val="00527D16"/>
    <w:rsid w:val="0053019F"/>
    <w:rsid w:val="00533181"/>
    <w:rsid w:val="00534327"/>
    <w:rsid w:val="00535B5A"/>
    <w:rsid w:val="005370E7"/>
    <w:rsid w:val="0053734A"/>
    <w:rsid w:val="005406CA"/>
    <w:rsid w:val="00541B60"/>
    <w:rsid w:val="00544742"/>
    <w:rsid w:val="0054525B"/>
    <w:rsid w:val="00547BFD"/>
    <w:rsid w:val="00550EEF"/>
    <w:rsid w:val="005521F9"/>
    <w:rsid w:val="005527CC"/>
    <w:rsid w:val="005546E9"/>
    <w:rsid w:val="00554C61"/>
    <w:rsid w:val="005551DC"/>
    <w:rsid w:val="00556FF0"/>
    <w:rsid w:val="00557EE7"/>
    <w:rsid w:val="00560876"/>
    <w:rsid w:val="00560A06"/>
    <w:rsid w:val="005612E0"/>
    <w:rsid w:val="0056365E"/>
    <w:rsid w:val="0056437D"/>
    <w:rsid w:val="00565959"/>
    <w:rsid w:val="00570400"/>
    <w:rsid w:val="00570FB7"/>
    <w:rsid w:val="00572859"/>
    <w:rsid w:val="005736AB"/>
    <w:rsid w:val="00573D89"/>
    <w:rsid w:val="005741F6"/>
    <w:rsid w:val="005761BE"/>
    <w:rsid w:val="005769CE"/>
    <w:rsid w:val="005771F1"/>
    <w:rsid w:val="00577915"/>
    <w:rsid w:val="00577AFC"/>
    <w:rsid w:val="00581668"/>
    <w:rsid w:val="00581F22"/>
    <w:rsid w:val="00581F46"/>
    <w:rsid w:val="0058211E"/>
    <w:rsid w:val="00582CB8"/>
    <w:rsid w:val="005867C3"/>
    <w:rsid w:val="00586815"/>
    <w:rsid w:val="00586C7C"/>
    <w:rsid w:val="00591A38"/>
    <w:rsid w:val="005A00A9"/>
    <w:rsid w:val="005A0A59"/>
    <w:rsid w:val="005A1664"/>
    <w:rsid w:val="005A6092"/>
    <w:rsid w:val="005A7757"/>
    <w:rsid w:val="005B015E"/>
    <w:rsid w:val="005B0588"/>
    <w:rsid w:val="005B2855"/>
    <w:rsid w:val="005B58ED"/>
    <w:rsid w:val="005C10EA"/>
    <w:rsid w:val="005C1B25"/>
    <w:rsid w:val="005C3E0E"/>
    <w:rsid w:val="005C605A"/>
    <w:rsid w:val="005C6352"/>
    <w:rsid w:val="005C7EA3"/>
    <w:rsid w:val="005D18D6"/>
    <w:rsid w:val="005D5908"/>
    <w:rsid w:val="005D5F86"/>
    <w:rsid w:val="005D6384"/>
    <w:rsid w:val="005D66C2"/>
    <w:rsid w:val="005D7C98"/>
    <w:rsid w:val="005D7E8D"/>
    <w:rsid w:val="005E59D1"/>
    <w:rsid w:val="005E7ED5"/>
    <w:rsid w:val="005F2B9B"/>
    <w:rsid w:val="005F2CC7"/>
    <w:rsid w:val="005F4467"/>
    <w:rsid w:val="005F4770"/>
    <w:rsid w:val="005F7ABC"/>
    <w:rsid w:val="00601F65"/>
    <w:rsid w:val="006021FE"/>
    <w:rsid w:val="0060565A"/>
    <w:rsid w:val="0060793F"/>
    <w:rsid w:val="006127A3"/>
    <w:rsid w:val="00614D89"/>
    <w:rsid w:val="0062077A"/>
    <w:rsid w:val="00622DAA"/>
    <w:rsid w:val="00625B6B"/>
    <w:rsid w:val="00627B87"/>
    <w:rsid w:val="006304E3"/>
    <w:rsid w:val="00631C82"/>
    <w:rsid w:val="006330DA"/>
    <w:rsid w:val="00633F42"/>
    <w:rsid w:val="006347CA"/>
    <w:rsid w:val="0063498F"/>
    <w:rsid w:val="006352C3"/>
    <w:rsid w:val="006354B9"/>
    <w:rsid w:val="006356A4"/>
    <w:rsid w:val="0063659F"/>
    <w:rsid w:val="00640E39"/>
    <w:rsid w:val="00640F7D"/>
    <w:rsid w:val="006431A1"/>
    <w:rsid w:val="00643602"/>
    <w:rsid w:val="00644340"/>
    <w:rsid w:val="0064628A"/>
    <w:rsid w:val="006475BF"/>
    <w:rsid w:val="00647FDA"/>
    <w:rsid w:val="00652B83"/>
    <w:rsid w:val="0065443C"/>
    <w:rsid w:val="00654779"/>
    <w:rsid w:val="0066033A"/>
    <w:rsid w:val="00662764"/>
    <w:rsid w:val="00662C2B"/>
    <w:rsid w:val="0066506F"/>
    <w:rsid w:val="00665074"/>
    <w:rsid w:val="006707DA"/>
    <w:rsid w:val="0067129C"/>
    <w:rsid w:val="00674EFA"/>
    <w:rsid w:val="006753FE"/>
    <w:rsid w:val="00675CB3"/>
    <w:rsid w:val="00683DCB"/>
    <w:rsid w:val="00683F27"/>
    <w:rsid w:val="00686CEC"/>
    <w:rsid w:val="006909BA"/>
    <w:rsid w:val="006913CF"/>
    <w:rsid w:val="00691D9C"/>
    <w:rsid w:val="006930A5"/>
    <w:rsid w:val="00694C89"/>
    <w:rsid w:val="006956EC"/>
    <w:rsid w:val="00696D52"/>
    <w:rsid w:val="006A0977"/>
    <w:rsid w:val="006A188F"/>
    <w:rsid w:val="006A4684"/>
    <w:rsid w:val="006A4F51"/>
    <w:rsid w:val="006A5A50"/>
    <w:rsid w:val="006B2925"/>
    <w:rsid w:val="006B3FD5"/>
    <w:rsid w:val="006B462A"/>
    <w:rsid w:val="006B51A2"/>
    <w:rsid w:val="006B5672"/>
    <w:rsid w:val="006B6C63"/>
    <w:rsid w:val="006C004C"/>
    <w:rsid w:val="006C218E"/>
    <w:rsid w:val="006C409C"/>
    <w:rsid w:val="006C78BA"/>
    <w:rsid w:val="006C7C96"/>
    <w:rsid w:val="006D171B"/>
    <w:rsid w:val="006D17EE"/>
    <w:rsid w:val="006D22FC"/>
    <w:rsid w:val="006D3821"/>
    <w:rsid w:val="006D5745"/>
    <w:rsid w:val="006D607A"/>
    <w:rsid w:val="006D6492"/>
    <w:rsid w:val="006D65B7"/>
    <w:rsid w:val="006D769F"/>
    <w:rsid w:val="006E00C2"/>
    <w:rsid w:val="006E2A75"/>
    <w:rsid w:val="006F0483"/>
    <w:rsid w:val="006F274E"/>
    <w:rsid w:val="006F2CE5"/>
    <w:rsid w:val="006F371F"/>
    <w:rsid w:val="00701FA0"/>
    <w:rsid w:val="00704B85"/>
    <w:rsid w:val="00705033"/>
    <w:rsid w:val="007062F5"/>
    <w:rsid w:val="00707CAC"/>
    <w:rsid w:val="00707E6E"/>
    <w:rsid w:val="00710181"/>
    <w:rsid w:val="00710AB2"/>
    <w:rsid w:val="00712CC6"/>
    <w:rsid w:val="00713636"/>
    <w:rsid w:val="007139F9"/>
    <w:rsid w:val="00725672"/>
    <w:rsid w:val="00725990"/>
    <w:rsid w:val="00725C90"/>
    <w:rsid w:val="00726079"/>
    <w:rsid w:val="0073014F"/>
    <w:rsid w:val="00731B56"/>
    <w:rsid w:val="00732B78"/>
    <w:rsid w:val="00734D4D"/>
    <w:rsid w:val="00736C49"/>
    <w:rsid w:val="007408C4"/>
    <w:rsid w:val="00742F31"/>
    <w:rsid w:val="00745FB9"/>
    <w:rsid w:val="007469D1"/>
    <w:rsid w:val="0075124D"/>
    <w:rsid w:val="00757383"/>
    <w:rsid w:val="0076161A"/>
    <w:rsid w:val="0076310D"/>
    <w:rsid w:val="0076464B"/>
    <w:rsid w:val="00773BAF"/>
    <w:rsid w:val="00775629"/>
    <w:rsid w:val="00776D5C"/>
    <w:rsid w:val="00781A3D"/>
    <w:rsid w:val="00781C22"/>
    <w:rsid w:val="00784615"/>
    <w:rsid w:val="00784FA4"/>
    <w:rsid w:val="007867C4"/>
    <w:rsid w:val="00787151"/>
    <w:rsid w:val="00790D36"/>
    <w:rsid w:val="00793AEF"/>
    <w:rsid w:val="00796487"/>
    <w:rsid w:val="007A0471"/>
    <w:rsid w:val="007A4922"/>
    <w:rsid w:val="007A4CC9"/>
    <w:rsid w:val="007A5360"/>
    <w:rsid w:val="007A5467"/>
    <w:rsid w:val="007A644C"/>
    <w:rsid w:val="007A6E8F"/>
    <w:rsid w:val="007A7581"/>
    <w:rsid w:val="007B256A"/>
    <w:rsid w:val="007B5538"/>
    <w:rsid w:val="007B7ED0"/>
    <w:rsid w:val="007C2F46"/>
    <w:rsid w:val="007C362F"/>
    <w:rsid w:val="007C3D38"/>
    <w:rsid w:val="007C40C1"/>
    <w:rsid w:val="007C5662"/>
    <w:rsid w:val="007C6B41"/>
    <w:rsid w:val="007D1139"/>
    <w:rsid w:val="007D2D36"/>
    <w:rsid w:val="007D32ED"/>
    <w:rsid w:val="007D35C2"/>
    <w:rsid w:val="007D3703"/>
    <w:rsid w:val="007D500F"/>
    <w:rsid w:val="007D56B3"/>
    <w:rsid w:val="007E2DFE"/>
    <w:rsid w:val="007E3DD2"/>
    <w:rsid w:val="007E7CFB"/>
    <w:rsid w:val="007F1E47"/>
    <w:rsid w:val="007F4E3F"/>
    <w:rsid w:val="007F6945"/>
    <w:rsid w:val="007F6E33"/>
    <w:rsid w:val="007F773B"/>
    <w:rsid w:val="00800B0C"/>
    <w:rsid w:val="00802288"/>
    <w:rsid w:val="00805042"/>
    <w:rsid w:val="008054A3"/>
    <w:rsid w:val="0080638C"/>
    <w:rsid w:val="00807AF0"/>
    <w:rsid w:val="008103A2"/>
    <w:rsid w:val="00816119"/>
    <w:rsid w:val="008206FF"/>
    <w:rsid w:val="00824A58"/>
    <w:rsid w:val="008279DB"/>
    <w:rsid w:val="0083010A"/>
    <w:rsid w:val="00830579"/>
    <w:rsid w:val="00831F35"/>
    <w:rsid w:val="00836E86"/>
    <w:rsid w:val="00837D71"/>
    <w:rsid w:val="00837F7B"/>
    <w:rsid w:val="00841284"/>
    <w:rsid w:val="00841A57"/>
    <w:rsid w:val="008423F6"/>
    <w:rsid w:val="00845EC3"/>
    <w:rsid w:val="00847891"/>
    <w:rsid w:val="00850F25"/>
    <w:rsid w:val="0085167C"/>
    <w:rsid w:val="00852782"/>
    <w:rsid w:val="008542E8"/>
    <w:rsid w:val="00857109"/>
    <w:rsid w:val="00860432"/>
    <w:rsid w:val="00861185"/>
    <w:rsid w:val="00863115"/>
    <w:rsid w:val="0086312E"/>
    <w:rsid w:val="00865C00"/>
    <w:rsid w:val="008672AC"/>
    <w:rsid w:val="00870777"/>
    <w:rsid w:val="00871946"/>
    <w:rsid w:val="00872178"/>
    <w:rsid w:val="008730E1"/>
    <w:rsid w:val="00873EB1"/>
    <w:rsid w:val="0087417B"/>
    <w:rsid w:val="00880B81"/>
    <w:rsid w:val="00882214"/>
    <w:rsid w:val="00882D16"/>
    <w:rsid w:val="0088654D"/>
    <w:rsid w:val="00894A80"/>
    <w:rsid w:val="00895370"/>
    <w:rsid w:val="00895E1D"/>
    <w:rsid w:val="00895FC9"/>
    <w:rsid w:val="008974B3"/>
    <w:rsid w:val="008A296C"/>
    <w:rsid w:val="008A2B91"/>
    <w:rsid w:val="008A56B9"/>
    <w:rsid w:val="008A5AC2"/>
    <w:rsid w:val="008A5C65"/>
    <w:rsid w:val="008A5CFA"/>
    <w:rsid w:val="008A5E81"/>
    <w:rsid w:val="008A6FD7"/>
    <w:rsid w:val="008A7B8D"/>
    <w:rsid w:val="008B0DD9"/>
    <w:rsid w:val="008B0F81"/>
    <w:rsid w:val="008B13CD"/>
    <w:rsid w:val="008B1B94"/>
    <w:rsid w:val="008B5F27"/>
    <w:rsid w:val="008B645A"/>
    <w:rsid w:val="008C1716"/>
    <w:rsid w:val="008C3AF1"/>
    <w:rsid w:val="008C3C05"/>
    <w:rsid w:val="008C465A"/>
    <w:rsid w:val="008C4AAE"/>
    <w:rsid w:val="008C634C"/>
    <w:rsid w:val="008C64CD"/>
    <w:rsid w:val="008C6DC1"/>
    <w:rsid w:val="008D0AAD"/>
    <w:rsid w:val="008D0FBF"/>
    <w:rsid w:val="008D1ADE"/>
    <w:rsid w:val="008D2968"/>
    <w:rsid w:val="008D380B"/>
    <w:rsid w:val="008D4B5E"/>
    <w:rsid w:val="008D52C2"/>
    <w:rsid w:val="008E14E3"/>
    <w:rsid w:val="008E1CB2"/>
    <w:rsid w:val="008E3BE1"/>
    <w:rsid w:val="008E45EA"/>
    <w:rsid w:val="008E597E"/>
    <w:rsid w:val="008E65FC"/>
    <w:rsid w:val="008E6B0A"/>
    <w:rsid w:val="008E7740"/>
    <w:rsid w:val="008F0A2F"/>
    <w:rsid w:val="008F16C1"/>
    <w:rsid w:val="008F2208"/>
    <w:rsid w:val="008F27FF"/>
    <w:rsid w:val="008F32D0"/>
    <w:rsid w:val="008F4A35"/>
    <w:rsid w:val="008F4D5A"/>
    <w:rsid w:val="008F5E92"/>
    <w:rsid w:val="008F6D73"/>
    <w:rsid w:val="008F7AA5"/>
    <w:rsid w:val="008F7D63"/>
    <w:rsid w:val="008F7F7C"/>
    <w:rsid w:val="009025B5"/>
    <w:rsid w:val="00903397"/>
    <w:rsid w:val="00910407"/>
    <w:rsid w:val="0091101E"/>
    <w:rsid w:val="00911023"/>
    <w:rsid w:val="00912289"/>
    <w:rsid w:val="00912E6B"/>
    <w:rsid w:val="00913679"/>
    <w:rsid w:val="00913D80"/>
    <w:rsid w:val="00914376"/>
    <w:rsid w:val="00915240"/>
    <w:rsid w:val="009243C4"/>
    <w:rsid w:val="00925DA2"/>
    <w:rsid w:val="00925E83"/>
    <w:rsid w:val="00926A72"/>
    <w:rsid w:val="00926FC1"/>
    <w:rsid w:val="009312FE"/>
    <w:rsid w:val="0093340A"/>
    <w:rsid w:val="00936EBF"/>
    <w:rsid w:val="009373B7"/>
    <w:rsid w:val="00937F2B"/>
    <w:rsid w:val="009438C2"/>
    <w:rsid w:val="00943B74"/>
    <w:rsid w:val="00944DAE"/>
    <w:rsid w:val="00946FE9"/>
    <w:rsid w:val="009478CA"/>
    <w:rsid w:val="009509EE"/>
    <w:rsid w:val="00955041"/>
    <w:rsid w:val="00956671"/>
    <w:rsid w:val="0096025B"/>
    <w:rsid w:val="00960E9F"/>
    <w:rsid w:val="00962403"/>
    <w:rsid w:val="00963395"/>
    <w:rsid w:val="00963A7D"/>
    <w:rsid w:val="00963C04"/>
    <w:rsid w:val="00965C0F"/>
    <w:rsid w:val="00970B32"/>
    <w:rsid w:val="0097329C"/>
    <w:rsid w:val="0097347A"/>
    <w:rsid w:val="00973CBF"/>
    <w:rsid w:val="00976562"/>
    <w:rsid w:val="00976E98"/>
    <w:rsid w:val="00977093"/>
    <w:rsid w:val="00980502"/>
    <w:rsid w:val="00984543"/>
    <w:rsid w:val="009854D5"/>
    <w:rsid w:val="00986951"/>
    <w:rsid w:val="0099060C"/>
    <w:rsid w:val="009911D4"/>
    <w:rsid w:val="0099184D"/>
    <w:rsid w:val="009921D5"/>
    <w:rsid w:val="00996FAC"/>
    <w:rsid w:val="009A3EB1"/>
    <w:rsid w:val="009A5DC3"/>
    <w:rsid w:val="009A79AC"/>
    <w:rsid w:val="009B648A"/>
    <w:rsid w:val="009B7B4E"/>
    <w:rsid w:val="009C004A"/>
    <w:rsid w:val="009C02BA"/>
    <w:rsid w:val="009C1513"/>
    <w:rsid w:val="009C2036"/>
    <w:rsid w:val="009C2D97"/>
    <w:rsid w:val="009C31A8"/>
    <w:rsid w:val="009C6E9E"/>
    <w:rsid w:val="009C77AE"/>
    <w:rsid w:val="009D16B5"/>
    <w:rsid w:val="009D2549"/>
    <w:rsid w:val="009D2813"/>
    <w:rsid w:val="009D36A4"/>
    <w:rsid w:val="009D6340"/>
    <w:rsid w:val="009D6F42"/>
    <w:rsid w:val="009D6F91"/>
    <w:rsid w:val="009D7F74"/>
    <w:rsid w:val="009E05D7"/>
    <w:rsid w:val="009E215F"/>
    <w:rsid w:val="009E562E"/>
    <w:rsid w:val="009E755E"/>
    <w:rsid w:val="009F0F87"/>
    <w:rsid w:val="009F182D"/>
    <w:rsid w:val="009F4C1A"/>
    <w:rsid w:val="009F4D0E"/>
    <w:rsid w:val="009F55AE"/>
    <w:rsid w:val="009F74F7"/>
    <w:rsid w:val="009F75D2"/>
    <w:rsid w:val="00A03D2C"/>
    <w:rsid w:val="00A0548F"/>
    <w:rsid w:val="00A06027"/>
    <w:rsid w:val="00A06DC1"/>
    <w:rsid w:val="00A072BD"/>
    <w:rsid w:val="00A07FDE"/>
    <w:rsid w:val="00A11E19"/>
    <w:rsid w:val="00A1360F"/>
    <w:rsid w:val="00A143FF"/>
    <w:rsid w:val="00A166C7"/>
    <w:rsid w:val="00A16AC7"/>
    <w:rsid w:val="00A16E1A"/>
    <w:rsid w:val="00A21B67"/>
    <w:rsid w:val="00A22A11"/>
    <w:rsid w:val="00A231C2"/>
    <w:rsid w:val="00A25910"/>
    <w:rsid w:val="00A25A84"/>
    <w:rsid w:val="00A25E20"/>
    <w:rsid w:val="00A272B8"/>
    <w:rsid w:val="00A352E1"/>
    <w:rsid w:val="00A409C0"/>
    <w:rsid w:val="00A41B30"/>
    <w:rsid w:val="00A41B58"/>
    <w:rsid w:val="00A433FF"/>
    <w:rsid w:val="00A43FA4"/>
    <w:rsid w:val="00A449BE"/>
    <w:rsid w:val="00A50417"/>
    <w:rsid w:val="00A53BC2"/>
    <w:rsid w:val="00A54ED3"/>
    <w:rsid w:val="00A55C33"/>
    <w:rsid w:val="00A561BD"/>
    <w:rsid w:val="00A624AB"/>
    <w:rsid w:val="00A6615C"/>
    <w:rsid w:val="00A70370"/>
    <w:rsid w:val="00A7086A"/>
    <w:rsid w:val="00A74318"/>
    <w:rsid w:val="00A74E17"/>
    <w:rsid w:val="00A751E2"/>
    <w:rsid w:val="00A75235"/>
    <w:rsid w:val="00A7586F"/>
    <w:rsid w:val="00A75B69"/>
    <w:rsid w:val="00A80A57"/>
    <w:rsid w:val="00A81F92"/>
    <w:rsid w:val="00A83E6B"/>
    <w:rsid w:val="00A84503"/>
    <w:rsid w:val="00A85173"/>
    <w:rsid w:val="00A85DED"/>
    <w:rsid w:val="00A8619E"/>
    <w:rsid w:val="00A86916"/>
    <w:rsid w:val="00A87C11"/>
    <w:rsid w:val="00A942E7"/>
    <w:rsid w:val="00A9645C"/>
    <w:rsid w:val="00AA1242"/>
    <w:rsid w:val="00AA30C8"/>
    <w:rsid w:val="00AA583C"/>
    <w:rsid w:val="00AA60B2"/>
    <w:rsid w:val="00AA6FA0"/>
    <w:rsid w:val="00AB064F"/>
    <w:rsid w:val="00AB4EB3"/>
    <w:rsid w:val="00AB59FD"/>
    <w:rsid w:val="00AB6281"/>
    <w:rsid w:val="00AB73A6"/>
    <w:rsid w:val="00AC289D"/>
    <w:rsid w:val="00AD1345"/>
    <w:rsid w:val="00AD1F86"/>
    <w:rsid w:val="00AD2B0F"/>
    <w:rsid w:val="00AD30DE"/>
    <w:rsid w:val="00AD39E4"/>
    <w:rsid w:val="00AD4353"/>
    <w:rsid w:val="00AD4B34"/>
    <w:rsid w:val="00AD61D5"/>
    <w:rsid w:val="00AD66FB"/>
    <w:rsid w:val="00AD7D14"/>
    <w:rsid w:val="00AE0693"/>
    <w:rsid w:val="00AE3B01"/>
    <w:rsid w:val="00AE506F"/>
    <w:rsid w:val="00AE7E30"/>
    <w:rsid w:val="00AF0529"/>
    <w:rsid w:val="00AF36F7"/>
    <w:rsid w:val="00AF4306"/>
    <w:rsid w:val="00AF4BEA"/>
    <w:rsid w:val="00B00344"/>
    <w:rsid w:val="00B017BA"/>
    <w:rsid w:val="00B027C4"/>
    <w:rsid w:val="00B06A29"/>
    <w:rsid w:val="00B06A43"/>
    <w:rsid w:val="00B078A4"/>
    <w:rsid w:val="00B1063C"/>
    <w:rsid w:val="00B122F0"/>
    <w:rsid w:val="00B129CB"/>
    <w:rsid w:val="00B12D55"/>
    <w:rsid w:val="00B13AAD"/>
    <w:rsid w:val="00B14E6A"/>
    <w:rsid w:val="00B14F98"/>
    <w:rsid w:val="00B20D14"/>
    <w:rsid w:val="00B221C4"/>
    <w:rsid w:val="00B25E4E"/>
    <w:rsid w:val="00B305BE"/>
    <w:rsid w:val="00B33357"/>
    <w:rsid w:val="00B33950"/>
    <w:rsid w:val="00B406EB"/>
    <w:rsid w:val="00B41BAB"/>
    <w:rsid w:val="00B44947"/>
    <w:rsid w:val="00B462E0"/>
    <w:rsid w:val="00B47076"/>
    <w:rsid w:val="00B47084"/>
    <w:rsid w:val="00B4752E"/>
    <w:rsid w:val="00B50983"/>
    <w:rsid w:val="00B509CF"/>
    <w:rsid w:val="00B5153F"/>
    <w:rsid w:val="00B52033"/>
    <w:rsid w:val="00B62F78"/>
    <w:rsid w:val="00B634FA"/>
    <w:rsid w:val="00B651D2"/>
    <w:rsid w:val="00B67286"/>
    <w:rsid w:val="00B67BEA"/>
    <w:rsid w:val="00B70145"/>
    <w:rsid w:val="00B713E2"/>
    <w:rsid w:val="00B753D1"/>
    <w:rsid w:val="00B802A7"/>
    <w:rsid w:val="00B827F4"/>
    <w:rsid w:val="00B8346B"/>
    <w:rsid w:val="00B838C0"/>
    <w:rsid w:val="00B85099"/>
    <w:rsid w:val="00B853A6"/>
    <w:rsid w:val="00B8606D"/>
    <w:rsid w:val="00B91004"/>
    <w:rsid w:val="00B91755"/>
    <w:rsid w:val="00B94654"/>
    <w:rsid w:val="00B961AC"/>
    <w:rsid w:val="00B978C6"/>
    <w:rsid w:val="00B97B8D"/>
    <w:rsid w:val="00BA43CB"/>
    <w:rsid w:val="00BA4561"/>
    <w:rsid w:val="00BA4F3B"/>
    <w:rsid w:val="00BA66CD"/>
    <w:rsid w:val="00BA77B6"/>
    <w:rsid w:val="00BB5739"/>
    <w:rsid w:val="00BC3D42"/>
    <w:rsid w:val="00BC4219"/>
    <w:rsid w:val="00BC460C"/>
    <w:rsid w:val="00BC6441"/>
    <w:rsid w:val="00BC660A"/>
    <w:rsid w:val="00BC6B56"/>
    <w:rsid w:val="00BC7850"/>
    <w:rsid w:val="00BC7F25"/>
    <w:rsid w:val="00BD1B26"/>
    <w:rsid w:val="00BD2221"/>
    <w:rsid w:val="00BE0FFB"/>
    <w:rsid w:val="00BE22E3"/>
    <w:rsid w:val="00BE6678"/>
    <w:rsid w:val="00BE69BB"/>
    <w:rsid w:val="00BF0010"/>
    <w:rsid w:val="00BF6480"/>
    <w:rsid w:val="00C00589"/>
    <w:rsid w:val="00C009A4"/>
    <w:rsid w:val="00C011E4"/>
    <w:rsid w:val="00C04570"/>
    <w:rsid w:val="00C04844"/>
    <w:rsid w:val="00C04EBF"/>
    <w:rsid w:val="00C04F1A"/>
    <w:rsid w:val="00C0678D"/>
    <w:rsid w:val="00C06901"/>
    <w:rsid w:val="00C10A29"/>
    <w:rsid w:val="00C11175"/>
    <w:rsid w:val="00C12E82"/>
    <w:rsid w:val="00C1376D"/>
    <w:rsid w:val="00C15442"/>
    <w:rsid w:val="00C164AC"/>
    <w:rsid w:val="00C16B92"/>
    <w:rsid w:val="00C21062"/>
    <w:rsid w:val="00C217FF"/>
    <w:rsid w:val="00C2249F"/>
    <w:rsid w:val="00C23320"/>
    <w:rsid w:val="00C2342B"/>
    <w:rsid w:val="00C237CE"/>
    <w:rsid w:val="00C24BE2"/>
    <w:rsid w:val="00C30A6A"/>
    <w:rsid w:val="00C31124"/>
    <w:rsid w:val="00C31E0C"/>
    <w:rsid w:val="00C33DD3"/>
    <w:rsid w:val="00C346C5"/>
    <w:rsid w:val="00C34CD3"/>
    <w:rsid w:val="00C363C1"/>
    <w:rsid w:val="00C400D6"/>
    <w:rsid w:val="00C420E4"/>
    <w:rsid w:val="00C42A61"/>
    <w:rsid w:val="00C4515B"/>
    <w:rsid w:val="00C52B1E"/>
    <w:rsid w:val="00C54500"/>
    <w:rsid w:val="00C54B05"/>
    <w:rsid w:val="00C54BAE"/>
    <w:rsid w:val="00C56046"/>
    <w:rsid w:val="00C56710"/>
    <w:rsid w:val="00C6102F"/>
    <w:rsid w:val="00C61B07"/>
    <w:rsid w:val="00C624F4"/>
    <w:rsid w:val="00C64C63"/>
    <w:rsid w:val="00C6632D"/>
    <w:rsid w:val="00C721DC"/>
    <w:rsid w:val="00C72682"/>
    <w:rsid w:val="00C75986"/>
    <w:rsid w:val="00C76638"/>
    <w:rsid w:val="00C821B6"/>
    <w:rsid w:val="00C82EFE"/>
    <w:rsid w:val="00C84ECE"/>
    <w:rsid w:val="00C86B6D"/>
    <w:rsid w:val="00C90363"/>
    <w:rsid w:val="00C926E9"/>
    <w:rsid w:val="00C942CB"/>
    <w:rsid w:val="00C96944"/>
    <w:rsid w:val="00CA6192"/>
    <w:rsid w:val="00CA6B71"/>
    <w:rsid w:val="00CA7BF3"/>
    <w:rsid w:val="00CB0BEB"/>
    <w:rsid w:val="00CB75E9"/>
    <w:rsid w:val="00CC4D1F"/>
    <w:rsid w:val="00CC5BED"/>
    <w:rsid w:val="00CD1452"/>
    <w:rsid w:val="00CD3AC4"/>
    <w:rsid w:val="00CD3C01"/>
    <w:rsid w:val="00CD439E"/>
    <w:rsid w:val="00CD5808"/>
    <w:rsid w:val="00CD5E92"/>
    <w:rsid w:val="00CE210C"/>
    <w:rsid w:val="00CE3B47"/>
    <w:rsid w:val="00CE419B"/>
    <w:rsid w:val="00CE5CF7"/>
    <w:rsid w:val="00CF2F9F"/>
    <w:rsid w:val="00D010A2"/>
    <w:rsid w:val="00D01575"/>
    <w:rsid w:val="00D030B1"/>
    <w:rsid w:val="00D04506"/>
    <w:rsid w:val="00D113AA"/>
    <w:rsid w:val="00D12797"/>
    <w:rsid w:val="00D13550"/>
    <w:rsid w:val="00D13DE4"/>
    <w:rsid w:val="00D14A38"/>
    <w:rsid w:val="00D15E89"/>
    <w:rsid w:val="00D15EC9"/>
    <w:rsid w:val="00D16705"/>
    <w:rsid w:val="00D16C68"/>
    <w:rsid w:val="00D2134E"/>
    <w:rsid w:val="00D26A8C"/>
    <w:rsid w:val="00D301DF"/>
    <w:rsid w:val="00D30A12"/>
    <w:rsid w:val="00D30A96"/>
    <w:rsid w:val="00D33798"/>
    <w:rsid w:val="00D429B6"/>
    <w:rsid w:val="00D43636"/>
    <w:rsid w:val="00D456D6"/>
    <w:rsid w:val="00D45ED5"/>
    <w:rsid w:val="00D501E7"/>
    <w:rsid w:val="00D5103B"/>
    <w:rsid w:val="00D5112D"/>
    <w:rsid w:val="00D51321"/>
    <w:rsid w:val="00D51C10"/>
    <w:rsid w:val="00D5292B"/>
    <w:rsid w:val="00D53A99"/>
    <w:rsid w:val="00D56860"/>
    <w:rsid w:val="00D60F8C"/>
    <w:rsid w:val="00D61ACE"/>
    <w:rsid w:val="00D62D40"/>
    <w:rsid w:val="00D71F14"/>
    <w:rsid w:val="00D742AC"/>
    <w:rsid w:val="00D74380"/>
    <w:rsid w:val="00D7559E"/>
    <w:rsid w:val="00D75707"/>
    <w:rsid w:val="00D75C43"/>
    <w:rsid w:val="00D75D47"/>
    <w:rsid w:val="00D7697F"/>
    <w:rsid w:val="00D76A74"/>
    <w:rsid w:val="00D806AF"/>
    <w:rsid w:val="00D84574"/>
    <w:rsid w:val="00D846E0"/>
    <w:rsid w:val="00D87858"/>
    <w:rsid w:val="00D87D8F"/>
    <w:rsid w:val="00D9241B"/>
    <w:rsid w:val="00D92C3B"/>
    <w:rsid w:val="00D92FF9"/>
    <w:rsid w:val="00D94CD3"/>
    <w:rsid w:val="00D9665F"/>
    <w:rsid w:val="00D9798A"/>
    <w:rsid w:val="00DA329F"/>
    <w:rsid w:val="00DA413F"/>
    <w:rsid w:val="00DA4C6C"/>
    <w:rsid w:val="00DA6459"/>
    <w:rsid w:val="00DA6719"/>
    <w:rsid w:val="00DB2437"/>
    <w:rsid w:val="00DB2B96"/>
    <w:rsid w:val="00DB5633"/>
    <w:rsid w:val="00DB63AC"/>
    <w:rsid w:val="00DB6B92"/>
    <w:rsid w:val="00DB6CD1"/>
    <w:rsid w:val="00DB7C55"/>
    <w:rsid w:val="00DC599F"/>
    <w:rsid w:val="00DC7053"/>
    <w:rsid w:val="00DD008F"/>
    <w:rsid w:val="00DD0FB8"/>
    <w:rsid w:val="00DD4005"/>
    <w:rsid w:val="00DE2041"/>
    <w:rsid w:val="00DE27A8"/>
    <w:rsid w:val="00DE3942"/>
    <w:rsid w:val="00DE55EF"/>
    <w:rsid w:val="00DE76C3"/>
    <w:rsid w:val="00DF2989"/>
    <w:rsid w:val="00DF2C2D"/>
    <w:rsid w:val="00DF36DA"/>
    <w:rsid w:val="00DF5C51"/>
    <w:rsid w:val="00E00F67"/>
    <w:rsid w:val="00E1326A"/>
    <w:rsid w:val="00E13334"/>
    <w:rsid w:val="00E143BB"/>
    <w:rsid w:val="00E153ED"/>
    <w:rsid w:val="00E17F63"/>
    <w:rsid w:val="00E2193E"/>
    <w:rsid w:val="00E22D9E"/>
    <w:rsid w:val="00E26A47"/>
    <w:rsid w:val="00E26FB0"/>
    <w:rsid w:val="00E30A68"/>
    <w:rsid w:val="00E32DEB"/>
    <w:rsid w:val="00E334F2"/>
    <w:rsid w:val="00E344D1"/>
    <w:rsid w:val="00E358E3"/>
    <w:rsid w:val="00E36808"/>
    <w:rsid w:val="00E37911"/>
    <w:rsid w:val="00E4057C"/>
    <w:rsid w:val="00E405D5"/>
    <w:rsid w:val="00E41ABC"/>
    <w:rsid w:val="00E46419"/>
    <w:rsid w:val="00E4687E"/>
    <w:rsid w:val="00E529D2"/>
    <w:rsid w:val="00E60064"/>
    <w:rsid w:val="00E6011E"/>
    <w:rsid w:val="00E6224B"/>
    <w:rsid w:val="00E62D3E"/>
    <w:rsid w:val="00E704CE"/>
    <w:rsid w:val="00E71C09"/>
    <w:rsid w:val="00E735C4"/>
    <w:rsid w:val="00E7744D"/>
    <w:rsid w:val="00E8299D"/>
    <w:rsid w:val="00E847F6"/>
    <w:rsid w:val="00E858B9"/>
    <w:rsid w:val="00E91C73"/>
    <w:rsid w:val="00E93DF8"/>
    <w:rsid w:val="00EA0DDE"/>
    <w:rsid w:val="00EA20F0"/>
    <w:rsid w:val="00EA25FF"/>
    <w:rsid w:val="00EB0A98"/>
    <w:rsid w:val="00EB18C4"/>
    <w:rsid w:val="00EB3340"/>
    <w:rsid w:val="00EB49EC"/>
    <w:rsid w:val="00EB6702"/>
    <w:rsid w:val="00EB7043"/>
    <w:rsid w:val="00EB7BF7"/>
    <w:rsid w:val="00EB7C40"/>
    <w:rsid w:val="00ED0979"/>
    <w:rsid w:val="00ED1302"/>
    <w:rsid w:val="00ED25D5"/>
    <w:rsid w:val="00ED3045"/>
    <w:rsid w:val="00ED4EB3"/>
    <w:rsid w:val="00ED610F"/>
    <w:rsid w:val="00EE067C"/>
    <w:rsid w:val="00EE4C9A"/>
    <w:rsid w:val="00EE71AC"/>
    <w:rsid w:val="00EE7DEC"/>
    <w:rsid w:val="00EF36F2"/>
    <w:rsid w:val="00EF4DD4"/>
    <w:rsid w:val="00EF6747"/>
    <w:rsid w:val="00F01061"/>
    <w:rsid w:val="00F01549"/>
    <w:rsid w:val="00F047B9"/>
    <w:rsid w:val="00F122EB"/>
    <w:rsid w:val="00F139E7"/>
    <w:rsid w:val="00F13E03"/>
    <w:rsid w:val="00F174BF"/>
    <w:rsid w:val="00F17A4A"/>
    <w:rsid w:val="00F17B16"/>
    <w:rsid w:val="00F21B1C"/>
    <w:rsid w:val="00F22B1B"/>
    <w:rsid w:val="00F231CE"/>
    <w:rsid w:val="00F257A2"/>
    <w:rsid w:val="00F26CAD"/>
    <w:rsid w:val="00F27135"/>
    <w:rsid w:val="00F319CD"/>
    <w:rsid w:val="00F37339"/>
    <w:rsid w:val="00F40F8C"/>
    <w:rsid w:val="00F454BD"/>
    <w:rsid w:val="00F45D59"/>
    <w:rsid w:val="00F500D1"/>
    <w:rsid w:val="00F51E34"/>
    <w:rsid w:val="00F5480C"/>
    <w:rsid w:val="00F64080"/>
    <w:rsid w:val="00F64720"/>
    <w:rsid w:val="00F70525"/>
    <w:rsid w:val="00F75A54"/>
    <w:rsid w:val="00F77474"/>
    <w:rsid w:val="00F8090F"/>
    <w:rsid w:val="00F8131B"/>
    <w:rsid w:val="00F819F4"/>
    <w:rsid w:val="00F83E7A"/>
    <w:rsid w:val="00F85901"/>
    <w:rsid w:val="00F87876"/>
    <w:rsid w:val="00F90770"/>
    <w:rsid w:val="00F91482"/>
    <w:rsid w:val="00F9310D"/>
    <w:rsid w:val="00F94D38"/>
    <w:rsid w:val="00FA19A2"/>
    <w:rsid w:val="00FA2114"/>
    <w:rsid w:val="00FA2B9D"/>
    <w:rsid w:val="00FA330C"/>
    <w:rsid w:val="00FA4C54"/>
    <w:rsid w:val="00FA6A1D"/>
    <w:rsid w:val="00FA78E9"/>
    <w:rsid w:val="00FA7C30"/>
    <w:rsid w:val="00FA7DEA"/>
    <w:rsid w:val="00FB49BE"/>
    <w:rsid w:val="00FB5A4E"/>
    <w:rsid w:val="00FB5E44"/>
    <w:rsid w:val="00FC0729"/>
    <w:rsid w:val="00FC5755"/>
    <w:rsid w:val="00FC6BF3"/>
    <w:rsid w:val="00FD5E52"/>
    <w:rsid w:val="00FD74ED"/>
    <w:rsid w:val="00FE1A44"/>
    <w:rsid w:val="00FE2942"/>
    <w:rsid w:val="00FE2CD9"/>
    <w:rsid w:val="00FE494F"/>
    <w:rsid w:val="00FE56CF"/>
    <w:rsid w:val="00FE6825"/>
    <w:rsid w:val="00FE79B6"/>
    <w:rsid w:val="00FF17A5"/>
    <w:rsid w:val="00FF2A76"/>
    <w:rsid w:val="00FF4BD1"/>
    <w:rsid w:val="00FF5DDC"/>
    <w:rsid w:val="00FF66DD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34FB"/>
  <w15:docId w15:val="{6B066A17-F432-43CB-B989-1143C431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A54ED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A54ED3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A5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54ED3"/>
  </w:style>
  <w:style w:type="paragraph" w:styleId="aa">
    <w:name w:val="Balloon Text"/>
    <w:basedOn w:val="a"/>
    <w:link w:val="ab"/>
    <w:uiPriority w:val="99"/>
    <w:semiHidden/>
    <w:rsid w:val="00A54ED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ED3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A5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54E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54ED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A54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4ED3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A54ED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4ED3"/>
    <w:rPr>
      <w:rFonts w:ascii="Times New Roman" w:eastAsia="Times New Roman" w:hAnsi="Times New Roman" w:cs="Times New Roman"/>
      <w:sz w:val="28"/>
      <w:szCs w:val="20"/>
    </w:rPr>
  </w:style>
  <w:style w:type="paragraph" w:customStyle="1" w:styleId="Courier12">
    <w:name w:val="Courier12"/>
    <w:basedOn w:val="a"/>
    <w:rsid w:val="00A54E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onsPlusNormal">
    <w:name w:val="ConsPlusNormal"/>
    <w:rsid w:val="00A5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link w:val="40"/>
    <w:rsid w:val="00A54ED3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4ED3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</w:rPr>
  </w:style>
  <w:style w:type="paragraph" w:customStyle="1" w:styleId="af0">
    <w:name w:val="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 Знак Знак Знак 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7C566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</w:rPr>
  </w:style>
  <w:style w:type="paragraph" w:styleId="af2">
    <w:name w:val="No Spacing"/>
    <w:uiPriority w:val="1"/>
    <w:qFormat/>
    <w:rsid w:val="00742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List Paragraph"/>
    <w:basedOn w:val="a"/>
    <w:uiPriority w:val="34"/>
    <w:qFormat/>
    <w:rsid w:val="00C2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B2A3-9F47-489B-BB24-F160F07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SHUMKOV</cp:lastModifiedBy>
  <cp:revision>340</cp:revision>
  <cp:lastPrinted>2026-04-02T11:09:00Z</cp:lastPrinted>
  <dcterms:created xsi:type="dcterms:W3CDTF">2017-10-17T11:53:00Z</dcterms:created>
  <dcterms:modified xsi:type="dcterms:W3CDTF">2026-06-11T10:02:00Z</dcterms:modified>
</cp:coreProperties>
</file>